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CE09DA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CE09DA">
        <w:rPr>
          <w:rFonts w:ascii="Times New Roman" w:eastAsia="Times New Roman" w:hAnsi="Times New Roman" w:cs="Times New Roman"/>
          <w:color w:val="auto"/>
          <w:sz w:val="24"/>
          <w:lang w:val="ru-RU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CE09DA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6B2BED9E" w:rsidR="00B95A8A" w:rsidRPr="00CE09DA" w:rsidRDefault="00CE09DA" w:rsidP="000B4C34">
            <w:pPr>
              <w:ind w:left="1"/>
              <w:rPr>
                <w:rFonts w:asciiTheme="majorBidi" w:hAnsiTheme="majorBidi" w:cstheme="majorBidi"/>
                <w:color w:val="auto"/>
                <w:lang w:val="sr-Cyrl-RS"/>
              </w:rPr>
            </w:pPr>
            <w:r w:rsidRPr="00CE09DA">
              <w:rPr>
                <w:rFonts w:asciiTheme="majorBidi" w:hAnsiTheme="majorBidi" w:cstheme="majorBidi"/>
                <w:b/>
                <w:bCs/>
                <w:lang w:val="sr-Cyrl-RS"/>
              </w:rPr>
              <w:t>Администратор Портала отворених података</w:t>
            </w:r>
            <w:r w:rsidR="000B4C34" w:rsidRPr="00CE09DA">
              <w:rPr>
                <w:rFonts w:asciiTheme="majorBidi" w:eastAsia="Times New Roman" w:hAnsiTheme="majorBidi" w:cstheme="majorBidi"/>
                <w:color w:val="auto"/>
                <w:lang w:val="sr-Cyrl-RS"/>
              </w:rPr>
              <w:t xml:space="preserve">, </w:t>
            </w:r>
            <w:r w:rsidRPr="00CE09DA">
              <w:rPr>
                <w:rFonts w:asciiTheme="majorBidi" w:hAnsiTheme="majorBidi" w:cstheme="majorBidi"/>
                <w:bCs/>
                <w:lang w:val="sr-Cyrl-RS"/>
              </w:rPr>
              <w:t>Одсек за унапређење квалитета и дизајн електронских услуг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6A67A26D" w:rsidR="00B91998" w:rsidRPr="00F96C36" w:rsidRDefault="00CE09D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мостални с</w:t>
            </w:r>
            <w:r w:rsidR="00384C34" w:rsidRPr="001E14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CE09DA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0D863215" w:rsidR="00B91998" w:rsidRPr="00F96C36" w:rsidRDefault="00CE09DA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нцеларија за информационе технологије и електронску управу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CE09DA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CE09DA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CE09DA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CE09DA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CE09DA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CE09DA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CE09D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CE09DA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CE09DA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CE09DA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CE09DA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2A6E2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2A6E2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2A6E2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CE09DA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CE09DA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CE09DA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CE09DA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CE09DA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CE09DA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 w:rsidRPr="00CE09D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ru-RU"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CE09DA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Pr="00CE09DA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 w:rsidRPr="00CE09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CE09DA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2A6E2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2A6E2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2A6E2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CE09DA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CE09DA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2A6E2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2A6E2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2A6E2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Pr="00CE09DA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Pr="00CE09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CE09DA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2A6E2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2A6E2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2A6E2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CE09DA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CE09DA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2A6E2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2A6E2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2A6E2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CE09DA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CE09DA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CE09DA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CE09DA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CE09DA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CE09DA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CE09DA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CE09DA">
        <w:rPr>
          <w:lang w:val="ru-RU"/>
        </w:rPr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CE09DA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CE09DA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CE09DA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CE09D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CE09DA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CE09DA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CE09DA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CE09DA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ru-RU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CE09DA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CE09DA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CE09DA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CE09DA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CE09DA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CE09DA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CE09DA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CE09DA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CE09DA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CE09DA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2A6E2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2A6E2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2A6E2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2A6E2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2A6E2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CE09DA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2A6E2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2A6E2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2A6E2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2A6E2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2A6E21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2A6E2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2A6E2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2A6E2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2A6E2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9DC58" w14:textId="77777777" w:rsidR="002A6E21" w:rsidRDefault="002A6E21" w:rsidP="004F1DE5">
      <w:pPr>
        <w:spacing w:after="0" w:line="240" w:lineRule="auto"/>
      </w:pPr>
      <w:r>
        <w:separator/>
      </w:r>
    </w:p>
  </w:endnote>
  <w:endnote w:type="continuationSeparator" w:id="0">
    <w:p w14:paraId="32727CC5" w14:textId="77777777" w:rsidR="002A6E21" w:rsidRDefault="002A6E2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75981" w14:textId="77777777" w:rsidR="002A6E21" w:rsidRDefault="002A6E21" w:rsidP="004F1DE5">
      <w:pPr>
        <w:spacing w:after="0" w:line="240" w:lineRule="auto"/>
      </w:pPr>
      <w:r>
        <w:separator/>
      </w:r>
    </w:p>
  </w:footnote>
  <w:footnote w:type="continuationSeparator" w:id="0">
    <w:p w14:paraId="6FA96D71" w14:textId="77777777" w:rsidR="002A6E21" w:rsidRDefault="002A6E21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6763">
    <w:abstractNumId w:val="1"/>
  </w:num>
  <w:num w:numId="2" w16cid:durableId="1910845760">
    <w:abstractNumId w:val="5"/>
  </w:num>
  <w:num w:numId="3" w16cid:durableId="1532035249">
    <w:abstractNumId w:val="0"/>
  </w:num>
  <w:num w:numId="4" w16cid:durableId="1810633787">
    <w:abstractNumId w:val="3"/>
  </w:num>
  <w:num w:numId="5" w16cid:durableId="737823029">
    <w:abstractNumId w:val="7"/>
  </w:num>
  <w:num w:numId="6" w16cid:durableId="1814712081">
    <w:abstractNumId w:val="6"/>
  </w:num>
  <w:num w:numId="7" w16cid:durableId="1595363739">
    <w:abstractNumId w:val="2"/>
  </w:num>
  <w:num w:numId="8" w16cid:durableId="754211001">
    <w:abstractNumId w:val="8"/>
  </w:num>
  <w:num w:numId="9" w16cid:durableId="15232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52BAC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A6E21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0731D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908DC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3E76"/>
    <w:rsid w:val="00CA5CEE"/>
    <w:rsid w:val="00CC0C8E"/>
    <w:rsid w:val="00CC1009"/>
    <w:rsid w:val="00CE09DA"/>
    <w:rsid w:val="00CE2C00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13A2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42</Words>
  <Characters>11553</Characters>
  <Application>Microsoft Office Word</Application>
  <DocSecurity>0</DocSecurity>
  <Lines>722</Lines>
  <Paragraphs>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ena Vučković</cp:lastModifiedBy>
  <cp:revision>3</cp:revision>
  <cp:lastPrinted>2025-12-15T12:32:00Z</cp:lastPrinted>
  <dcterms:created xsi:type="dcterms:W3CDTF">2026-04-02T08:59:00Z</dcterms:created>
  <dcterms:modified xsi:type="dcterms:W3CDTF">2026-04-02T09:16:00Z</dcterms:modified>
</cp:coreProperties>
</file>